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D0" w:rsidRPr="003D53D0" w:rsidRDefault="003D53D0" w:rsidP="003D53D0">
      <w:pPr>
        <w:jc w:val="center"/>
        <w:rPr>
          <w:rFonts w:eastAsia="Calibri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.05pt" o:ole="">
            <v:imagedata r:id="rId6" o:title="" blacklevel="-1966f"/>
          </v:shape>
          <o:OLEObject Type="Embed" ProgID="CorelDRAW.Graphic.12" ShapeID="_x0000_i1025" DrawAspect="Content" ObjectID="_1775276139" r:id="rId7"/>
        </w:object>
      </w:r>
    </w:p>
    <w:p w:rsidR="003D53D0" w:rsidRPr="003D53D0" w:rsidRDefault="003D53D0" w:rsidP="003D5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3D53D0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3D53D0" w:rsidRPr="003D53D0" w:rsidRDefault="003D53D0" w:rsidP="003D53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3D53D0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3D53D0" w:rsidRPr="003D53D0" w:rsidRDefault="003D53D0" w:rsidP="003D53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3D53D0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3D53D0">
        <w:rPr>
          <w:rFonts w:ascii="Times New Roman" w:hAnsi="Times New Roman" w:cs="Times New Roman"/>
          <w:b/>
          <w:sz w:val="32"/>
        </w:rPr>
        <w:t xml:space="preserve"> района</w:t>
      </w:r>
    </w:p>
    <w:p w:rsidR="003D53D0" w:rsidRPr="003D53D0" w:rsidRDefault="003D53D0" w:rsidP="003D53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3D53D0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3D53D0" w:rsidRPr="003D53D0" w:rsidRDefault="003D53D0" w:rsidP="003D53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D53D0" w:rsidRPr="003D53D0" w:rsidRDefault="003D53D0" w:rsidP="003D53D0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3D53D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D53D0" w:rsidRPr="003D53D0" w:rsidRDefault="003D53D0" w:rsidP="003D53D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D53D0" w:rsidRPr="003D53D0" w:rsidRDefault="003D53D0" w:rsidP="003D53D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3D53D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E0B46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3D53D0">
        <w:rPr>
          <w:rFonts w:ascii="Times New Roman" w:hAnsi="Times New Roman" w:cs="Times New Roman"/>
          <w:sz w:val="28"/>
          <w:szCs w:val="28"/>
          <w:u w:val="single"/>
        </w:rPr>
        <w:t>» апреля 2024 года</w:t>
      </w:r>
      <w:r w:rsidRPr="003D53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53D0">
        <w:rPr>
          <w:rFonts w:ascii="Times New Roman" w:hAnsi="Times New Roman" w:cs="Times New Roman"/>
          <w:sz w:val="28"/>
          <w:szCs w:val="28"/>
        </w:rPr>
        <w:t xml:space="preserve"> </w:t>
      </w:r>
      <w:r w:rsidR="005E0B46">
        <w:rPr>
          <w:rFonts w:ascii="Times New Roman" w:hAnsi="Times New Roman" w:cs="Times New Roman"/>
          <w:sz w:val="28"/>
          <w:szCs w:val="28"/>
        </w:rPr>
        <w:t xml:space="preserve">    </w:t>
      </w:r>
      <w:r w:rsidRPr="003D53D0">
        <w:rPr>
          <w:rFonts w:ascii="Times New Roman" w:hAnsi="Times New Roman" w:cs="Times New Roman"/>
          <w:sz w:val="28"/>
          <w:szCs w:val="28"/>
        </w:rPr>
        <w:t xml:space="preserve">    №   </w:t>
      </w:r>
      <w:r w:rsidR="005E0B46">
        <w:rPr>
          <w:rFonts w:ascii="Times New Roman" w:hAnsi="Times New Roman" w:cs="Times New Roman"/>
          <w:sz w:val="28"/>
          <w:szCs w:val="28"/>
        </w:rPr>
        <w:t>377</w:t>
      </w:r>
      <w:r w:rsidRPr="003D5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3D0" w:rsidRPr="003D53D0" w:rsidRDefault="003D53D0" w:rsidP="003D5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3D0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A760CC" w:rsidRPr="00280164" w:rsidRDefault="00A760CC" w:rsidP="0028016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760CC" w:rsidRPr="00835E89" w:rsidRDefault="00A760CC" w:rsidP="00C77B9D">
      <w:pPr>
        <w:spacing w:after="0" w:line="216" w:lineRule="auto"/>
        <w:ind w:right="4139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A760CC" w:rsidRPr="00835E89" w:rsidRDefault="00A760CC" w:rsidP="00C77B9D">
      <w:pPr>
        <w:spacing w:after="0" w:line="216" w:lineRule="auto"/>
        <w:ind w:right="4139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A760CC" w:rsidRPr="00835E89" w:rsidRDefault="00A760CC" w:rsidP="00C77B9D">
      <w:pPr>
        <w:spacing w:after="0" w:line="216" w:lineRule="auto"/>
        <w:ind w:right="4139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</w:p>
    <w:p w:rsidR="00A760CC" w:rsidRPr="00776763" w:rsidRDefault="00A760CC" w:rsidP="00C77B9D">
      <w:pPr>
        <w:spacing w:after="0" w:line="216" w:lineRule="auto"/>
        <w:ind w:right="4139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от 16.03.2022 № 197</w:t>
      </w:r>
    </w:p>
    <w:p w:rsidR="00A760CC" w:rsidRPr="00F26786" w:rsidRDefault="00A760CC" w:rsidP="00A760CC">
      <w:pPr>
        <w:pStyle w:val="consplustitle"/>
        <w:spacing w:after="0"/>
        <w:rPr>
          <w:color w:val="4BACC6" w:themeColor="accent5"/>
          <w:sz w:val="22"/>
          <w:szCs w:val="28"/>
        </w:rPr>
      </w:pPr>
    </w:p>
    <w:p w:rsidR="00A760CC" w:rsidRPr="00835E89" w:rsidRDefault="00A760CC" w:rsidP="00C77B9D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4E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Жилищ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поселения Лянтор от 14.02.2017 № 246 «Об утверждении перечня муниципальных программ городского поселения Лянтор», </w:t>
      </w:r>
      <w:r w:rsidR="006E2D28" w:rsidRPr="0034154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D6B22">
        <w:rPr>
          <w:rFonts w:ascii="Times New Roman" w:hAnsi="Times New Roman" w:cs="Times New Roman"/>
          <w:sz w:val="28"/>
          <w:szCs w:val="28"/>
        </w:rPr>
        <w:t>данных Сводной бюджетной росписи бюджета городского поселения Лянтор по состоянию на 09.04.2024</w:t>
      </w:r>
      <w:r w:rsidR="006E2D28" w:rsidRPr="0034154E">
        <w:rPr>
          <w:rFonts w:ascii="Times New Roman" w:hAnsi="Times New Roman" w:cs="Times New Roman"/>
          <w:sz w:val="28"/>
          <w:szCs w:val="28"/>
        </w:rPr>
        <w:t>,</w:t>
      </w:r>
      <w:r w:rsidR="00B378B7" w:rsidRPr="0034154E">
        <w:rPr>
          <w:rFonts w:ascii="Times New Roman" w:hAnsi="Times New Roman" w:cs="Times New Roman"/>
          <w:sz w:val="28"/>
          <w:szCs w:val="28"/>
        </w:rPr>
        <w:t xml:space="preserve"> </w:t>
      </w:r>
      <w:r w:rsidRPr="0034154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34154E">
        <w:rPr>
          <w:rStyle w:val="FontStyle13"/>
          <w:rFonts w:eastAsia="StarSymbol"/>
          <w:sz w:val="28"/>
          <w:szCs w:val="28"/>
        </w:rPr>
        <w:t xml:space="preserve">создания </w:t>
      </w:r>
      <w:r w:rsidRPr="0034154E">
        <w:rPr>
          <w:rFonts w:ascii="Times New Roman" w:hAnsi="Times New Roman" w:cs="Times New Roman"/>
          <w:sz w:val="28"/>
          <w:szCs w:val="28"/>
        </w:rPr>
        <w:t xml:space="preserve">безопасных и благоприятных условий проживания граждан на территории муниципального образования городское </w:t>
      </w:r>
      <w:r w:rsidRPr="00835E89">
        <w:rPr>
          <w:rFonts w:ascii="Times New Roman" w:hAnsi="Times New Roman" w:cs="Times New Roman"/>
          <w:sz w:val="28"/>
          <w:szCs w:val="28"/>
        </w:rPr>
        <w:t>поселение Лянтор:</w:t>
      </w:r>
    </w:p>
    <w:p w:rsidR="00A760CC" w:rsidRDefault="00A760CC" w:rsidP="00C77B9D">
      <w:pPr>
        <w:pStyle w:val="consplustitle"/>
        <w:spacing w:after="0" w:line="216" w:lineRule="auto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Внести в приложение к постановлению </w:t>
      </w:r>
      <w:r w:rsidRPr="00835E89">
        <w:rPr>
          <w:rFonts w:eastAsia="Batang"/>
          <w:sz w:val="28"/>
          <w:szCs w:val="28"/>
        </w:rPr>
        <w:t>Администрации городского поселения Лянтор от 16.03.2022 № 197 «</w:t>
      </w:r>
      <w:r w:rsidRPr="00835E89">
        <w:rPr>
          <w:sz w:val="28"/>
          <w:szCs w:val="28"/>
        </w:rPr>
        <w:t xml:space="preserve">Об утверждении муниципальной </w:t>
      </w:r>
      <w:hyperlink w:anchor="P29" w:history="1">
        <w:r w:rsidRPr="00835E89">
          <w:rPr>
            <w:sz w:val="28"/>
            <w:szCs w:val="28"/>
          </w:rPr>
          <w:t>программы</w:t>
        </w:r>
      </w:hyperlink>
      <w:r w:rsidRPr="00835E89">
        <w:rPr>
          <w:sz w:val="28"/>
          <w:szCs w:val="28"/>
        </w:rPr>
        <w:t xml:space="preserve"> городского поселения Лянтор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 (в редакции </w:t>
      </w:r>
      <w:r>
        <w:rPr>
          <w:sz w:val="28"/>
          <w:szCs w:val="28"/>
        </w:rPr>
        <w:t xml:space="preserve">от </w:t>
      </w:r>
      <w:r w:rsidR="005542D6">
        <w:rPr>
          <w:sz w:val="28"/>
          <w:szCs w:val="28"/>
        </w:rPr>
        <w:t>19.02.2024</w:t>
      </w:r>
      <w:r>
        <w:rPr>
          <w:sz w:val="28"/>
          <w:szCs w:val="28"/>
        </w:rPr>
        <w:t xml:space="preserve"> № </w:t>
      </w:r>
      <w:r w:rsidR="006C7751">
        <w:rPr>
          <w:sz w:val="28"/>
          <w:szCs w:val="28"/>
        </w:rPr>
        <w:t>13</w:t>
      </w:r>
      <w:r w:rsidR="005542D6">
        <w:rPr>
          <w:sz w:val="28"/>
          <w:szCs w:val="28"/>
        </w:rPr>
        <w:t>2</w:t>
      </w:r>
      <w:r w:rsidRPr="00835E89">
        <w:rPr>
          <w:sz w:val="28"/>
          <w:szCs w:val="28"/>
        </w:rPr>
        <w:t>) (далее - Программа) следующие изменения:</w:t>
      </w:r>
    </w:p>
    <w:p w:rsidR="00F82B21" w:rsidRDefault="00F82B21" w:rsidP="00C77B9D">
      <w:pPr>
        <w:pStyle w:val="consplustitle"/>
        <w:spacing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Наименование приложения к постановлению Администрации городского поселения Лянтор от 16.03.2024 № 197 «Паспорт муниципальной программы» изложить в следующей редакции:</w:t>
      </w:r>
    </w:p>
    <w:p w:rsidR="00804935" w:rsidRDefault="00620957" w:rsidP="00C77B9D">
      <w:pPr>
        <w:pStyle w:val="consplustitle"/>
        <w:spacing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82B21">
        <w:rPr>
          <w:sz w:val="28"/>
          <w:szCs w:val="28"/>
        </w:rPr>
        <w:t>«</w:t>
      </w:r>
      <w:r w:rsidR="00804935">
        <w:rPr>
          <w:sz w:val="28"/>
          <w:szCs w:val="28"/>
        </w:rPr>
        <w:t xml:space="preserve">Паспорт Муниципальной программы. </w:t>
      </w:r>
    </w:p>
    <w:p w:rsidR="00F82B21" w:rsidRPr="00835E89" w:rsidRDefault="00F82B21" w:rsidP="00C77B9D">
      <w:pPr>
        <w:pStyle w:val="consplustitle"/>
        <w:spacing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</w:t>
      </w:r>
      <w:r w:rsidR="00C77B9D">
        <w:rPr>
          <w:sz w:val="28"/>
          <w:szCs w:val="28"/>
        </w:rPr>
        <w:t xml:space="preserve"> годы.»</w:t>
      </w:r>
      <w:r w:rsidR="00804935">
        <w:rPr>
          <w:sz w:val="28"/>
          <w:szCs w:val="28"/>
        </w:rPr>
        <w:t>»</w:t>
      </w:r>
      <w:r w:rsidR="00620957">
        <w:rPr>
          <w:sz w:val="28"/>
          <w:szCs w:val="28"/>
        </w:rPr>
        <w:t>.</w:t>
      </w:r>
    </w:p>
    <w:p w:rsidR="00B378B7" w:rsidRPr="0034154E" w:rsidRDefault="00B378B7" w:rsidP="00C77B9D">
      <w:pPr>
        <w:pStyle w:val="consplustitle"/>
        <w:spacing w:after="0" w:line="216" w:lineRule="auto"/>
        <w:ind w:firstLine="709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1.</w:t>
      </w:r>
      <w:r w:rsidR="00C77B9D">
        <w:rPr>
          <w:sz w:val="28"/>
          <w:szCs w:val="28"/>
        </w:rPr>
        <w:t>2</w:t>
      </w:r>
      <w:r w:rsidRPr="0034154E">
        <w:rPr>
          <w:sz w:val="28"/>
          <w:szCs w:val="28"/>
        </w:rPr>
        <w:t>. Девятую строку паспорта изложить в следующей редакции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946"/>
      </w:tblGrid>
      <w:tr w:rsidR="0034154E" w:rsidRPr="0034154E" w:rsidTr="00C77B9D">
        <w:trPr>
          <w:cantSplit/>
          <w:trHeight w:val="4810"/>
        </w:trPr>
        <w:tc>
          <w:tcPr>
            <w:tcW w:w="3369" w:type="dxa"/>
            <w:shd w:val="clear" w:color="auto" w:fill="auto"/>
          </w:tcPr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Муниципальной программы, в том числе:</w:t>
            </w:r>
          </w:p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>- за счёт средств бюджета города;</w:t>
            </w:r>
          </w:p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ом Сургутского района;</w:t>
            </w:r>
          </w:p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ом ХМАО –Югры.</w:t>
            </w:r>
          </w:p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>- за счет других источников финансирования</w:t>
            </w:r>
          </w:p>
        </w:tc>
        <w:tc>
          <w:tcPr>
            <w:tcW w:w="6946" w:type="dxa"/>
          </w:tcPr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ём финансирования муниципальной программы в 2022-2025 годах составит 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D0C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542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CD0C75">
              <w:rPr>
                <w:rFonts w:ascii="Times New Roman" w:eastAsia="Calibri" w:hAnsi="Times New Roman" w:cs="Times New Roman"/>
                <w:sz w:val="28"/>
                <w:szCs w:val="28"/>
              </w:rPr>
              <w:t>560</w:t>
            </w:r>
            <w:r w:rsidR="006C775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D0C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C775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, предоставленных бюджетом города Лянтор </w:t>
            </w:r>
            <w:r w:rsidR="00CD0C7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0C75">
              <w:rPr>
                <w:rFonts w:ascii="Times New Roman" w:eastAsia="Calibri" w:hAnsi="Times New Roman" w:cs="Times New Roman"/>
                <w:sz w:val="28"/>
                <w:szCs w:val="28"/>
              </w:rPr>
              <w:t>10 091,28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, предоставленных бюджетом Сургутского района 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C77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5542D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10C6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C775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, </w:t>
            </w: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ных бюджетом ХМАО –Югры </w:t>
            </w:r>
            <w:r w:rsidR="00AA715E" w:rsidRPr="003415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5E" w:rsidRPr="003415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42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715E" w:rsidRPr="003415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42D6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AA715E" w:rsidRPr="003415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775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 годам составит:</w:t>
            </w:r>
          </w:p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2022 год - 40 561,40 тыс. рублей;</w:t>
            </w:r>
          </w:p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61 </w:t>
            </w:r>
            <w:r w:rsidR="00A10C6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487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="00A10C6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5542D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D0C75">
              <w:rPr>
                <w:rFonts w:ascii="Times New Roman" w:eastAsia="Calibri" w:hAnsi="Times New Roman" w:cs="Times New Roman"/>
                <w:sz w:val="28"/>
                <w:szCs w:val="28"/>
              </w:rPr>
              <w:t> 677,47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7374" w:rsidRPr="0034154E" w:rsidRDefault="00CD0C75" w:rsidP="00C77B9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 год – 3 833,67</w:t>
            </w:r>
            <w:r w:rsidR="00CA7374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A7374" w:rsidRPr="0034154E" w:rsidRDefault="00CA7374" w:rsidP="005542D6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374" w:rsidRPr="0034154E" w:rsidRDefault="00CA7374" w:rsidP="006C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32B09" w:rsidRPr="0034154E" w:rsidRDefault="00C32B09" w:rsidP="00C77B9D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4154E">
        <w:rPr>
          <w:rFonts w:ascii="Times New Roman" w:hAnsi="Times New Roman" w:cs="Times New Roman"/>
          <w:sz w:val="28"/>
          <w:szCs w:val="28"/>
        </w:rPr>
        <w:t>1.</w:t>
      </w:r>
      <w:r w:rsidR="00C77B9D">
        <w:rPr>
          <w:rFonts w:ascii="Times New Roman" w:hAnsi="Times New Roman" w:cs="Times New Roman"/>
          <w:sz w:val="28"/>
          <w:szCs w:val="28"/>
        </w:rPr>
        <w:t>3</w:t>
      </w:r>
      <w:r w:rsidRPr="0034154E">
        <w:rPr>
          <w:rFonts w:ascii="Times New Roman" w:hAnsi="Times New Roman" w:cs="Times New Roman"/>
          <w:sz w:val="28"/>
          <w:szCs w:val="28"/>
        </w:rPr>
        <w:t>.</w:t>
      </w:r>
      <w:r w:rsidRPr="0034154E">
        <w:rPr>
          <w:rFonts w:ascii="Times New Roman" w:eastAsia="Calibri" w:hAnsi="Times New Roman" w:cs="Times New Roman"/>
          <w:sz w:val="28"/>
          <w:szCs w:val="28"/>
        </w:rPr>
        <w:t xml:space="preserve"> Пункт </w:t>
      </w:r>
      <w:r w:rsidRPr="0034154E">
        <w:rPr>
          <w:rFonts w:ascii="Times New Roman" w:eastAsiaTheme="minorHAnsi" w:hAnsi="Times New Roman" w:cs="Times New Roman"/>
          <w:sz w:val="28"/>
          <w:szCs w:val="28"/>
        </w:rPr>
        <w:t>1.11. Программы изложить в следующей редакции:</w:t>
      </w:r>
    </w:p>
    <w:p w:rsidR="00C32B09" w:rsidRPr="0034154E" w:rsidRDefault="00C32B09" w:rsidP="00C77B9D">
      <w:pPr>
        <w:pStyle w:val="p8"/>
        <w:shd w:val="clear" w:color="auto" w:fill="FFFFFF"/>
        <w:spacing w:before="0" w:beforeAutospacing="0" w:after="0" w:afterAutospacing="0" w:line="216" w:lineRule="auto"/>
        <w:ind w:firstLine="708"/>
        <w:jc w:val="both"/>
        <w:rPr>
          <w:sz w:val="28"/>
          <w:szCs w:val="28"/>
        </w:rPr>
      </w:pPr>
      <w:r w:rsidRPr="0034154E">
        <w:rPr>
          <w:rFonts w:eastAsiaTheme="minorHAnsi"/>
          <w:sz w:val="28"/>
          <w:szCs w:val="28"/>
        </w:rPr>
        <w:t>«</w:t>
      </w:r>
      <w:r w:rsidRPr="0034154E">
        <w:rPr>
          <w:sz w:val="28"/>
          <w:szCs w:val="28"/>
        </w:rPr>
        <w:t>1.11. Финансовое обеспечение муниципальной программы.</w:t>
      </w:r>
    </w:p>
    <w:p w:rsidR="00C32B09" w:rsidRPr="0034154E" w:rsidRDefault="00C32B09" w:rsidP="00C77B9D">
      <w:pPr>
        <w:pStyle w:val="p6"/>
        <w:shd w:val="clear" w:color="auto" w:fill="FFFFFF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Финансовое обеспечение муниципальной программы осуществляется за счёт средств бюджета городского поселения Лянтор, за счёт средств, предоставленных бюджетом Сургутского района, за счёт средств, предоставленных бюджетом ХМАО –Югры.</w:t>
      </w:r>
    </w:p>
    <w:p w:rsidR="00C32B09" w:rsidRPr="0034154E" w:rsidRDefault="00C32B09" w:rsidP="00C77B9D">
      <w:pPr>
        <w:pStyle w:val="p9"/>
        <w:shd w:val="clear" w:color="auto" w:fill="FFFFFF"/>
        <w:spacing w:before="0" w:beforeAutospacing="0" w:after="0" w:afterAutospacing="0" w:line="216" w:lineRule="auto"/>
        <w:ind w:firstLine="720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C32B09" w:rsidRPr="0034154E" w:rsidRDefault="00C32B09" w:rsidP="00C77B9D">
      <w:pPr>
        <w:pStyle w:val="p8"/>
        <w:shd w:val="clear" w:color="auto" w:fill="FFFFFF"/>
        <w:spacing w:before="0" w:beforeAutospacing="0" w:after="0" w:afterAutospacing="0" w:line="216" w:lineRule="auto"/>
        <w:ind w:firstLine="708"/>
        <w:jc w:val="both"/>
        <w:rPr>
          <w:sz w:val="28"/>
          <w:szCs w:val="28"/>
        </w:rPr>
      </w:pPr>
      <w:bookmarkStart w:id="0" w:name="sub_20004"/>
      <w:r w:rsidRPr="0034154E">
        <w:rPr>
          <w:sz w:val="28"/>
          <w:szCs w:val="28"/>
        </w:rPr>
        <w:t xml:space="preserve">Объём финансирования муниципальной </w:t>
      </w:r>
      <w:r w:rsidR="00E50992">
        <w:rPr>
          <w:sz w:val="28"/>
          <w:szCs w:val="28"/>
        </w:rPr>
        <w:t>программы в 2022 - 2025 годах -</w:t>
      </w:r>
      <w:r w:rsidRPr="0034154E">
        <w:rPr>
          <w:sz w:val="28"/>
          <w:szCs w:val="28"/>
        </w:rPr>
        <w:t> 1</w:t>
      </w:r>
      <w:r w:rsidR="00E50992">
        <w:rPr>
          <w:sz w:val="28"/>
          <w:szCs w:val="28"/>
        </w:rPr>
        <w:t>1</w:t>
      </w:r>
      <w:r w:rsidR="005542D6">
        <w:rPr>
          <w:sz w:val="28"/>
          <w:szCs w:val="28"/>
        </w:rPr>
        <w:t>1</w:t>
      </w:r>
      <w:r w:rsidR="00E50992">
        <w:rPr>
          <w:sz w:val="28"/>
          <w:szCs w:val="28"/>
        </w:rPr>
        <w:t> 560,18</w:t>
      </w:r>
      <w:r w:rsidRPr="0034154E">
        <w:rPr>
          <w:rFonts w:eastAsia="Calibri"/>
          <w:sz w:val="28"/>
          <w:szCs w:val="28"/>
        </w:rPr>
        <w:t xml:space="preserve"> </w:t>
      </w:r>
      <w:r w:rsidRPr="0034154E">
        <w:rPr>
          <w:sz w:val="28"/>
          <w:szCs w:val="28"/>
        </w:rPr>
        <w:t>тыс. рублей, в том числе:</w:t>
      </w:r>
      <w:bookmarkEnd w:id="0"/>
    </w:p>
    <w:p w:rsidR="00C32B09" w:rsidRPr="0034154E" w:rsidRDefault="00C32B09" w:rsidP="00C77B9D">
      <w:pPr>
        <w:pStyle w:val="p8"/>
        <w:shd w:val="clear" w:color="auto" w:fill="FFFFFF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34154E">
        <w:rPr>
          <w:rFonts w:eastAsia="Calibri"/>
          <w:sz w:val="28"/>
          <w:szCs w:val="28"/>
        </w:rPr>
        <w:t xml:space="preserve">- за счёт средств, предоставленных бюджетом города Лянтор </w:t>
      </w:r>
      <w:r w:rsidR="00E50992">
        <w:rPr>
          <w:rFonts w:eastAsia="Calibri"/>
          <w:sz w:val="28"/>
          <w:szCs w:val="28"/>
        </w:rPr>
        <w:t>–</w:t>
      </w:r>
      <w:r w:rsidRPr="0034154E">
        <w:rPr>
          <w:rFonts w:eastAsia="Calibri"/>
          <w:sz w:val="28"/>
          <w:szCs w:val="28"/>
        </w:rPr>
        <w:t xml:space="preserve"> </w:t>
      </w:r>
      <w:r w:rsidR="00E50992">
        <w:rPr>
          <w:rFonts w:eastAsia="Calibri"/>
          <w:sz w:val="28"/>
          <w:szCs w:val="28"/>
        </w:rPr>
        <w:t>10 091,28</w:t>
      </w:r>
      <w:r w:rsidRPr="0034154E">
        <w:rPr>
          <w:rFonts w:eastAsia="Calibri"/>
          <w:sz w:val="28"/>
          <w:szCs w:val="28"/>
        </w:rPr>
        <w:t xml:space="preserve"> тыс. рублей;</w:t>
      </w:r>
    </w:p>
    <w:p w:rsidR="00C32B09" w:rsidRPr="0034154E" w:rsidRDefault="00C32B09" w:rsidP="00C77B9D">
      <w:pPr>
        <w:pStyle w:val="p6"/>
        <w:shd w:val="clear" w:color="auto" w:fill="FFFFFF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34154E">
        <w:rPr>
          <w:sz w:val="28"/>
          <w:szCs w:val="28"/>
        </w:rPr>
        <w:t xml:space="preserve">- за счёт средств, предоставленных бюджетом Сургутского района – </w:t>
      </w:r>
      <w:r w:rsidRPr="0034154E">
        <w:rPr>
          <w:rFonts w:eastAsia="Calibri"/>
          <w:sz w:val="28"/>
          <w:szCs w:val="28"/>
        </w:rPr>
        <w:t>1</w:t>
      </w:r>
      <w:r w:rsidR="006C7751">
        <w:rPr>
          <w:rFonts w:eastAsia="Calibri"/>
          <w:sz w:val="28"/>
          <w:szCs w:val="28"/>
        </w:rPr>
        <w:t>2</w:t>
      </w:r>
      <w:r w:rsidRPr="0034154E">
        <w:rPr>
          <w:rFonts w:eastAsia="Calibri"/>
          <w:sz w:val="28"/>
          <w:szCs w:val="28"/>
        </w:rPr>
        <w:t> </w:t>
      </w:r>
      <w:r w:rsidR="005542D6">
        <w:rPr>
          <w:rFonts w:eastAsia="Calibri"/>
          <w:sz w:val="28"/>
          <w:szCs w:val="28"/>
        </w:rPr>
        <w:t>300</w:t>
      </w:r>
      <w:r w:rsidRPr="0034154E">
        <w:rPr>
          <w:rFonts w:eastAsia="Calibri"/>
          <w:sz w:val="28"/>
          <w:szCs w:val="28"/>
        </w:rPr>
        <w:t>,</w:t>
      </w:r>
      <w:r w:rsidR="00A10C6E" w:rsidRPr="0034154E">
        <w:rPr>
          <w:rFonts w:eastAsia="Calibri"/>
          <w:sz w:val="28"/>
          <w:szCs w:val="28"/>
        </w:rPr>
        <w:t>3</w:t>
      </w:r>
      <w:r w:rsidR="006C7751">
        <w:rPr>
          <w:rFonts w:eastAsia="Calibri"/>
          <w:sz w:val="28"/>
          <w:szCs w:val="28"/>
        </w:rPr>
        <w:t>6</w:t>
      </w:r>
      <w:r w:rsidRPr="0034154E">
        <w:rPr>
          <w:rFonts w:eastAsia="Calibri"/>
          <w:sz w:val="28"/>
          <w:szCs w:val="28"/>
        </w:rPr>
        <w:t xml:space="preserve"> </w:t>
      </w:r>
      <w:r w:rsidRPr="0034154E">
        <w:rPr>
          <w:sz w:val="28"/>
          <w:szCs w:val="28"/>
        </w:rPr>
        <w:t>тыс. рублей;</w:t>
      </w:r>
    </w:p>
    <w:p w:rsidR="00C32B09" w:rsidRPr="0034154E" w:rsidRDefault="00C32B09" w:rsidP="00C77B9D">
      <w:pPr>
        <w:pStyle w:val="p6"/>
        <w:shd w:val="clear" w:color="auto" w:fill="FFFFFF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- за счёт средств, предоставленных бюджетом ХМАО -Югры – 8</w:t>
      </w:r>
      <w:r w:rsidR="005542D6">
        <w:rPr>
          <w:sz w:val="28"/>
          <w:szCs w:val="28"/>
        </w:rPr>
        <w:t>9</w:t>
      </w:r>
      <w:r w:rsidR="00A10C6E" w:rsidRPr="0034154E">
        <w:rPr>
          <w:sz w:val="28"/>
          <w:szCs w:val="28"/>
        </w:rPr>
        <w:t> </w:t>
      </w:r>
      <w:r w:rsidR="005542D6">
        <w:rPr>
          <w:sz w:val="28"/>
          <w:szCs w:val="28"/>
        </w:rPr>
        <w:t>16</w:t>
      </w:r>
      <w:r w:rsidR="006C7751">
        <w:rPr>
          <w:sz w:val="28"/>
          <w:szCs w:val="28"/>
        </w:rPr>
        <w:t>8</w:t>
      </w:r>
      <w:r w:rsidR="00A10C6E" w:rsidRPr="0034154E">
        <w:rPr>
          <w:sz w:val="28"/>
          <w:szCs w:val="28"/>
        </w:rPr>
        <w:t>,</w:t>
      </w:r>
      <w:r w:rsidR="006C7751">
        <w:rPr>
          <w:sz w:val="28"/>
          <w:szCs w:val="28"/>
        </w:rPr>
        <w:t>54</w:t>
      </w:r>
      <w:r w:rsidRPr="0034154E">
        <w:rPr>
          <w:rFonts w:eastAsia="Calibri"/>
          <w:sz w:val="28"/>
          <w:szCs w:val="28"/>
        </w:rPr>
        <w:t xml:space="preserve"> </w:t>
      </w:r>
      <w:r w:rsidRPr="0034154E">
        <w:rPr>
          <w:sz w:val="28"/>
          <w:szCs w:val="28"/>
        </w:rPr>
        <w:t>тыс. рублей.</w:t>
      </w:r>
    </w:p>
    <w:p w:rsidR="00C32B09" w:rsidRPr="0034154E" w:rsidRDefault="00C32B09" w:rsidP="00C77B9D">
      <w:pPr>
        <w:pStyle w:val="p6"/>
        <w:shd w:val="clear" w:color="auto" w:fill="FFFFFF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Объём финансирования по годам:</w:t>
      </w:r>
    </w:p>
    <w:p w:rsidR="00C32B09" w:rsidRPr="0034154E" w:rsidRDefault="00C32B09" w:rsidP="00C77B9D">
      <w:pPr>
        <w:pStyle w:val="p8"/>
        <w:shd w:val="clear" w:color="auto" w:fill="FFFFFF"/>
        <w:spacing w:before="0" w:beforeAutospacing="0" w:after="0" w:afterAutospacing="0" w:line="216" w:lineRule="auto"/>
        <w:ind w:firstLine="708"/>
        <w:jc w:val="both"/>
        <w:rPr>
          <w:sz w:val="28"/>
          <w:szCs w:val="28"/>
        </w:rPr>
      </w:pPr>
      <w:r w:rsidRPr="0034154E">
        <w:rPr>
          <w:sz w:val="28"/>
          <w:szCs w:val="28"/>
        </w:rPr>
        <w:t xml:space="preserve">- 2022 год – </w:t>
      </w:r>
      <w:r w:rsidRPr="0034154E">
        <w:rPr>
          <w:rFonts w:eastAsia="Calibri"/>
          <w:sz w:val="28"/>
          <w:szCs w:val="28"/>
        </w:rPr>
        <w:t xml:space="preserve">40 561,40 </w:t>
      </w:r>
      <w:r w:rsidRPr="0034154E">
        <w:rPr>
          <w:sz w:val="28"/>
          <w:szCs w:val="28"/>
        </w:rPr>
        <w:t>тыс. рублей;</w:t>
      </w:r>
    </w:p>
    <w:p w:rsidR="00C32B09" w:rsidRPr="0034154E" w:rsidRDefault="00C32B09" w:rsidP="00C77B9D">
      <w:pPr>
        <w:pStyle w:val="p8"/>
        <w:shd w:val="clear" w:color="auto" w:fill="FFFFFF"/>
        <w:spacing w:before="0" w:beforeAutospacing="0" w:after="0" w:afterAutospacing="0" w:line="216" w:lineRule="auto"/>
        <w:ind w:firstLine="708"/>
        <w:jc w:val="both"/>
        <w:rPr>
          <w:sz w:val="28"/>
          <w:szCs w:val="28"/>
        </w:rPr>
      </w:pPr>
      <w:r w:rsidRPr="0034154E">
        <w:rPr>
          <w:sz w:val="28"/>
          <w:szCs w:val="28"/>
        </w:rPr>
        <w:t xml:space="preserve">- 2023 год – </w:t>
      </w:r>
      <w:r w:rsidRPr="0034154E">
        <w:rPr>
          <w:rFonts w:eastAsia="Calibri"/>
          <w:sz w:val="28"/>
          <w:szCs w:val="28"/>
        </w:rPr>
        <w:t>61 </w:t>
      </w:r>
      <w:r w:rsidR="00A10C6E" w:rsidRPr="0034154E">
        <w:rPr>
          <w:rFonts w:eastAsia="Calibri"/>
          <w:sz w:val="28"/>
          <w:szCs w:val="28"/>
        </w:rPr>
        <w:t>487</w:t>
      </w:r>
      <w:r w:rsidRPr="0034154E">
        <w:rPr>
          <w:rFonts w:eastAsia="Calibri"/>
          <w:sz w:val="28"/>
          <w:szCs w:val="28"/>
        </w:rPr>
        <w:t>,</w:t>
      </w:r>
      <w:r w:rsidR="00A10C6E" w:rsidRPr="0034154E">
        <w:rPr>
          <w:rFonts w:eastAsia="Calibri"/>
          <w:sz w:val="28"/>
          <w:szCs w:val="28"/>
        </w:rPr>
        <w:t>64</w:t>
      </w:r>
      <w:r w:rsidRPr="0034154E">
        <w:rPr>
          <w:rFonts w:eastAsia="Calibri"/>
          <w:sz w:val="28"/>
          <w:szCs w:val="28"/>
        </w:rPr>
        <w:t xml:space="preserve"> </w:t>
      </w:r>
      <w:r w:rsidRPr="0034154E">
        <w:rPr>
          <w:sz w:val="28"/>
          <w:szCs w:val="28"/>
        </w:rPr>
        <w:t>тыс. рублей;</w:t>
      </w:r>
    </w:p>
    <w:p w:rsidR="00C32B09" w:rsidRPr="0034154E" w:rsidRDefault="00C32B09" w:rsidP="00C77B9D">
      <w:pPr>
        <w:pStyle w:val="p8"/>
        <w:shd w:val="clear" w:color="auto" w:fill="FFFFFF"/>
        <w:spacing w:before="0" w:beforeAutospacing="0" w:after="0" w:afterAutospacing="0" w:line="216" w:lineRule="auto"/>
        <w:ind w:firstLine="708"/>
        <w:jc w:val="both"/>
        <w:rPr>
          <w:sz w:val="28"/>
          <w:szCs w:val="28"/>
        </w:rPr>
      </w:pPr>
      <w:r w:rsidRPr="0034154E">
        <w:rPr>
          <w:sz w:val="28"/>
          <w:szCs w:val="28"/>
        </w:rPr>
        <w:t xml:space="preserve">- 2024 год – </w:t>
      </w:r>
      <w:r w:rsidR="005542D6">
        <w:rPr>
          <w:sz w:val="28"/>
          <w:szCs w:val="28"/>
        </w:rPr>
        <w:t>5</w:t>
      </w:r>
      <w:r w:rsidR="00E50992">
        <w:rPr>
          <w:sz w:val="28"/>
          <w:szCs w:val="28"/>
        </w:rPr>
        <w:t> 677,47</w:t>
      </w:r>
      <w:r w:rsidRPr="0034154E">
        <w:rPr>
          <w:sz w:val="28"/>
          <w:szCs w:val="28"/>
        </w:rPr>
        <w:t xml:space="preserve"> тыс. рублей;</w:t>
      </w:r>
    </w:p>
    <w:p w:rsidR="00C32B09" w:rsidRPr="0034154E" w:rsidRDefault="00C32B09" w:rsidP="00C77B9D">
      <w:pPr>
        <w:pStyle w:val="p8"/>
        <w:shd w:val="clear" w:color="auto" w:fill="FFFFFF"/>
        <w:spacing w:before="0" w:beforeAutospacing="0" w:after="0" w:afterAutospacing="0" w:line="216" w:lineRule="auto"/>
        <w:ind w:firstLine="708"/>
        <w:jc w:val="both"/>
        <w:rPr>
          <w:sz w:val="28"/>
          <w:szCs w:val="28"/>
        </w:rPr>
      </w:pPr>
      <w:r w:rsidRPr="0034154E">
        <w:rPr>
          <w:sz w:val="28"/>
          <w:szCs w:val="28"/>
        </w:rPr>
        <w:t xml:space="preserve">- 2025 год – </w:t>
      </w:r>
      <w:r w:rsidR="00E50992">
        <w:rPr>
          <w:sz w:val="28"/>
          <w:szCs w:val="28"/>
        </w:rPr>
        <w:t>3 833,67</w:t>
      </w:r>
      <w:r w:rsidRPr="0034154E">
        <w:rPr>
          <w:sz w:val="28"/>
          <w:szCs w:val="28"/>
        </w:rPr>
        <w:t xml:space="preserve"> тыс. рублей.»</w:t>
      </w:r>
    </w:p>
    <w:p w:rsidR="00A760CC" w:rsidRPr="0034154E" w:rsidRDefault="00A760CC" w:rsidP="00C77B9D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54E">
        <w:rPr>
          <w:rFonts w:ascii="Times New Roman" w:hAnsi="Times New Roman" w:cs="Times New Roman"/>
          <w:sz w:val="28"/>
          <w:szCs w:val="28"/>
        </w:rPr>
        <w:t>1.</w:t>
      </w:r>
      <w:r w:rsidR="00C77B9D">
        <w:rPr>
          <w:rFonts w:ascii="Times New Roman" w:hAnsi="Times New Roman" w:cs="Times New Roman"/>
          <w:sz w:val="28"/>
          <w:szCs w:val="28"/>
        </w:rPr>
        <w:t>4</w:t>
      </w:r>
      <w:r w:rsidRPr="0034154E">
        <w:rPr>
          <w:rFonts w:ascii="Times New Roman" w:hAnsi="Times New Roman" w:cs="Times New Roman"/>
          <w:sz w:val="28"/>
          <w:szCs w:val="28"/>
        </w:rPr>
        <w:t>.</w:t>
      </w:r>
      <w:r w:rsidRPr="0034154E">
        <w:rPr>
          <w:rFonts w:ascii="Times New Roman" w:eastAsia="Calibri" w:hAnsi="Times New Roman" w:cs="Times New Roman"/>
          <w:sz w:val="28"/>
          <w:szCs w:val="28"/>
        </w:rPr>
        <w:t> </w:t>
      </w:r>
      <w:r w:rsidRPr="0034154E">
        <w:rPr>
          <w:rFonts w:ascii="Times New Roman" w:hAnsi="Times New Roman" w:cs="Times New Roman"/>
          <w:sz w:val="28"/>
          <w:szCs w:val="28"/>
        </w:rPr>
        <w:t>Приложение 1 к Программе изложить в редакции согласно приложению к настоящему постановлению.</w:t>
      </w:r>
    </w:p>
    <w:p w:rsidR="00A760CC" w:rsidRPr="0034154E" w:rsidRDefault="00A760CC" w:rsidP="00C77B9D">
      <w:pPr>
        <w:pStyle w:val="consplustitle"/>
        <w:spacing w:after="0" w:line="216" w:lineRule="auto"/>
        <w:ind w:firstLine="709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2.</w:t>
      </w:r>
      <w:r w:rsidRPr="0034154E">
        <w:rPr>
          <w:rFonts w:eastAsia="Calibri"/>
          <w:sz w:val="28"/>
          <w:szCs w:val="28"/>
        </w:rPr>
        <w:t> </w:t>
      </w:r>
      <w:r w:rsidRPr="0034154E">
        <w:rPr>
          <w:sz w:val="28"/>
          <w:szCs w:val="28"/>
        </w:rPr>
        <w:t>О</w:t>
      </w:r>
      <w:r w:rsidRPr="0034154E">
        <w:rPr>
          <w:kern w:val="2"/>
          <w:sz w:val="28"/>
          <w:szCs w:val="28"/>
        </w:rPr>
        <w:t xml:space="preserve">публиковать настоящее постановление </w:t>
      </w:r>
      <w:r w:rsidRPr="0034154E">
        <w:rPr>
          <w:sz w:val="28"/>
          <w:szCs w:val="28"/>
        </w:rPr>
        <w:t xml:space="preserve">в газете «Лянторская газета» и </w:t>
      </w:r>
      <w:r w:rsidRPr="0034154E">
        <w:rPr>
          <w:kern w:val="2"/>
          <w:sz w:val="28"/>
          <w:szCs w:val="28"/>
        </w:rPr>
        <w:t>р</w:t>
      </w:r>
      <w:r w:rsidRPr="0034154E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A760CC" w:rsidRPr="0034154E" w:rsidRDefault="00A760CC" w:rsidP="00C77B9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4E">
        <w:rPr>
          <w:rFonts w:ascii="Times New Roman" w:hAnsi="Times New Roman" w:cs="Times New Roman"/>
          <w:sz w:val="28"/>
          <w:szCs w:val="28"/>
        </w:rPr>
        <w:t>3.</w:t>
      </w:r>
      <w:r w:rsidRPr="0034154E">
        <w:rPr>
          <w:rFonts w:ascii="Times New Roman" w:eastAsia="Calibri" w:hAnsi="Times New Roman" w:cs="Times New Roman"/>
          <w:sz w:val="28"/>
          <w:szCs w:val="28"/>
        </w:rPr>
        <w:t> </w:t>
      </w:r>
      <w:r w:rsidRPr="0034154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760CC" w:rsidRPr="0034154E" w:rsidRDefault="00A760CC" w:rsidP="00C77B9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4E">
        <w:rPr>
          <w:rFonts w:ascii="Times New Roman" w:hAnsi="Times New Roman" w:cs="Times New Roman"/>
          <w:sz w:val="28"/>
          <w:szCs w:val="28"/>
        </w:rPr>
        <w:t>4.</w:t>
      </w:r>
      <w:r w:rsidRPr="0034154E">
        <w:rPr>
          <w:rFonts w:ascii="Times New Roman" w:eastAsia="Calibri" w:hAnsi="Times New Roman" w:cs="Times New Roman"/>
          <w:sz w:val="28"/>
          <w:szCs w:val="28"/>
        </w:rPr>
        <w:t> </w:t>
      </w:r>
      <w:r w:rsidRPr="0034154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760CC" w:rsidRDefault="00A760CC" w:rsidP="00A760CC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B54067" w:rsidRPr="0034154E" w:rsidRDefault="00B54067" w:rsidP="00A760CC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5542D6" w:rsidRDefault="005542D6" w:rsidP="00A760CC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исполняющий </w:t>
      </w:r>
    </w:p>
    <w:p w:rsidR="00A760CC" w:rsidRPr="0034154E" w:rsidRDefault="005542D6" w:rsidP="00A760CC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  <w:sectPr w:rsidR="00A760CC" w:rsidRPr="0034154E" w:rsidSect="00835E8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 xml:space="preserve">обязанности </w:t>
      </w:r>
      <w:r w:rsidR="00A760CC" w:rsidRPr="0034154E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ы</w:t>
      </w:r>
      <w:r w:rsidR="00A760CC" w:rsidRPr="0034154E">
        <w:rPr>
          <w:sz w:val="28"/>
          <w:szCs w:val="28"/>
          <w:lang w:val="ru-RU"/>
        </w:rPr>
        <w:t xml:space="preserve"> города                                                        </w:t>
      </w:r>
      <w:r w:rsidR="00B54067">
        <w:rPr>
          <w:sz w:val="28"/>
          <w:szCs w:val="28"/>
          <w:lang w:val="ru-RU"/>
        </w:rPr>
        <w:t xml:space="preserve">   </w:t>
      </w:r>
      <w:r w:rsidR="00253B12">
        <w:rPr>
          <w:sz w:val="28"/>
          <w:szCs w:val="28"/>
          <w:lang w:val="ru-RU"/>
        </w:rPr>
        <w:t xml:space="preserve">   </w:t>
      </w:r>
      <w:r w:rsidR="00A760CC" w:rsidRPr="0034154E">
        <w:rPr>
          <w:sz w:val="28"/>
          <w:szCs w:val="28"/>
          <w:lang w:val="ru-RU"/>
        </w:rPr>
        <w:t xml:space="preserve">      </w:t>
      </w:r>
      <w:r w:rsidR="00737A5F">
        <w:rPr>
          <w:sz w:val="28"/>
          <w:szCs w:val="28"/>
          <w:lang w:val="ru-RU"/>
        </w:rPr>
        <w:t>С.П.Жестовский</w:t>
      </w:r>
      <w:r w:rsidR="00A760CC" w:rsidRPr="0034154E">
        <w:rPr>
          <w:sz w:val="28"/>
          <w:szCs w:val="28"/>
          <w:lang w:val="ru-RU"/>
        </w:rPr>
        <w:t xml:space="preserve"> </w:t>
      </w:r>
    </w:p>
    <w:p w:rsidR="00835E89" w:rsidRPr="0034154E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34154E"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</w:t>
      </w:r>
    </w:p>
    <w:p w:rsidR="00616720" w:rsidRPr="0034154E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34154E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616720" w:rsidRPr="0034154E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34154E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616720" w:rsidRPr="0034154E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34154E">
        <w:rPr>
          <w:rFonts w:ascii="Times New Roman" w:hAnsi="Times New Roman" w:cs="Times New Roman"/>
          <w:sz w:val="20"/>
          <w:szCs w:val="20"/>
        </w:rPr>
        <w:t>от</w:t>
      </w:r>
      <w:r w:rsidR="00422650" w:rsidRPr="0034154E">
        <w:rPr>
          <w:rFonts w:ascii="Times New Roman" w:hAnsi="Times New Roman" w:cs="Times New Roman"/>
          <w:sz w:val="20"/>
          <w:szCs w:val="20"/>
        </w:rPr>
        <w:t xml:space="preserve"> «</w:t>
      </w:r>
      <w:r w:rsidR="005E0B46">
        <w:rPr>
          <w:rFonts w:ascii="Times New Roman" w:hAnsi="Times New Roman" w:cs="Times New Roman"/>
          <w:sz w:val="20"/>
          <w:szCs w:val="20"/>
        </w:rPr>
        <w:t>18</w:t>
      </w:r>
      <w:r w:rsidR="00422650" w:rsidRPr="0034154E">
        <w:rPr>
          <w:rFonts w:ascii="Times New Roman" w:hAnsi="Times New Roman" w:cs="Times New Roman"/>
          <w:sz w:val="20"/>
          <w:szCs w:val="20"/>
        </w:rPr>
        <w:t>»</w:t>
      </w:r>
      <w:r w:rsidR="0098392F" w:rsidRPr="0034154E">
        <w:rPr>
          <w:rFonts w:ascii="Times New Roman" w:hAnsi="Times New Roman" w:cs="Times New Roman"/>
          <w:sz w:val="20"/>
          <w:szCs w:val="20"/>
        </w:rPr>
        <w:t xml:space="preserve"> </w:t>
      </w:r>
      <w:r w:rsidR="00737A5F">
        <w:rPr>
          <w:rFonts w:ascii="Times New Roman" w:hAnsi="Times New Roman" w:cs="Times New Roman"/>
          <w:sz w:val="20"/>
          <w:szCs w:val="20"/>
        </w:rPr>
        <w:t xml:space="preserve">апреля </w:t>
      </w:r>
      <w:r w:rsidRPr="0034154E">
        <w:rPr>
          <w:rFonts w:ascii="Times New Roman" w:hAnsi="Times New Roman" w:cs="Times New Roman"/>
          <w:sz w:val="20"/>
          <w:szCs w:val="20"/>
        </w:rPr>
        <w:t>202</w:t>
      </w:r>
      <w:r w:rsidR="006C7751">
        <w:rPr>
          <w:rFonts w:ascii="Times New Roman" w:hAnsi="Times New Roman" w:cs="Times New Roman"/>
          <w:sz w:val="20"/>
          <w:szCs w:val="20"/>
        </w:rPr>
        <w:t>4</w:t>
      </w:r>
      <w:r w:rsidRPr="0034154E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5E0B46">
        <w:rPr>
          <w:rFonts w:ascii="Times New Roman" w:hAnsi="Times New Roman" w:cs="Times New Roman"/>
          <w:sz w:val="20"/>
          <w:szCs w:val="20"/>
        </w:rPr>
        <w:t>377</w:t>
      </w:r>
      <w:bookmarkStart w:id="1" w:name="_GoBack"/>
      <w:bookmarkEnd w:id="1"/>
    </w:p>
    <w:p w:rsidR="00835E89" w:rsidRPr="0034154E" w:rsidRDefault="00835E89" w:rsidP="00835E8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835E89" w:rsidRPr="0034154E" w:rsidRDefault="00835E89" w:rsidP="00835E89">
      <w:pPr>
        <w:spacing w:after="0" w:line="240" w:lineRule="auto"/>
        <w:ind w:left="6237" w:right="-31"/>
        <w:jc w:val="both"/>
        <w:rPr>
          <w:rFonts w:ascii="Times New Roman" w:hAnsi="Times New Roman"/>
          <w:sz w:val="20"/>
          <w:szCs w:val="24"/>
        </w:rPr>
      </w:pPr>
    </w:p>
    <w:p w:rsidR="00835E89" w:rsidRPr="0034154E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54E">
        <w:rPr>
          <w:rFonts w:ascii="Times New Roman" w:hAnsi="Times New Roman"/>
          <w:sz w:val="28"/>
          <w:szCs w:val="28"/>
        </w:rPr>
        <w:t>Перечень целевых показателей и программных мероприятий</w:t>
      </w:r>
    </w:p>
    <w:p w:rsidR="00835E89" w:rsidRPr="0034154E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54E"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835E89" w:rsidRPr="0034154E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E89" w:rsidRPr="0034154E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54E">
        <w:rPr>
          <w:rFonts w:ascii="Times New Roman" w:hAnsi="Times New Roman"/>
          <w:sz w:val="28"/>
          <w:szCs w:val="28"/>
        </w:rPr>
        <w:t>Муниципальная программа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</w:r>
    </w:p>
    <w:p w:rsidR="00835E89" w:rsidRPr="0034154E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900"/>
        <w:gridCol w:w="1787"/>
        <w:gridCol w:w="1137"/>
        <w:gridCol w:w="1681"/>
        <w:gridCol w:w="1030"/>
        <w:gridCol w:w="1030"/>
        <w:gridCol w:w="1009"/>
        <w:gridCol w:w="1018"/>
        <w:gridCol w:w="2046"/>
        <w:gridCol w:w="2033"/>
      </w:tblGrid>
      <w:tr w:rsidR="0034154E" w:rsidRPr="0034154E" w:rsidTr="00C44074">
        <w:trPr>
          <w:trHeight w:val="169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финансирования/ Наименование показателей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по года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Координатор/ соисполнитель</w:t>
            </w:r>
          </w:p>
        </w:tc>
      </w:tr>
      <w:tr w:rsidR="0034154E" w:rsidRPr="0034154E" w:rsidTr="00C44074">
        <w:trPr>
          <w:trHeight w:val="7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022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023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024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025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4E" w:rsidRPr="0034154E" w:rsidTr="00C44074">
        <w:trPr>
          <w:trHeight w:val="676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ниципальная программа </w:t>
            </w:r>
            <w:r w:rsidRPr="0034154E">
              <w:rPr>
                <w:rFonts w:ascii="Times New Roman" w:hAnsi="Times New Roman"/>
                <w:sz w:val="20"/>
                <w:szCs w:val="20"/>
              </w:rPr>
              <w:t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E50992" w:rsidP="0073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737A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560,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522843" w:rsidP="00522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  <w:r w:rsidR="00835E8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561</w:t>
            </w:r>
            <w:r w:rsidR="00835E8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02655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D54927" w:rsidP="0051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 487,6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737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E50992">
              <w:rPr>
                <w:rFonts w:ascii="Times New Roman" w:hAnsi="Times New Roman"/>
                <w:sz w:val="20"/>
                <w:szCs w:val="20"/>
                <w:lang w:eastAsia="en-US"/>
              </w:rPr>
              <w:t> 677,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 833,6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УГИиЗО</w:t>
            </w:r>
            <w:proofErr w:type="spellEnd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КУ</w:t>
            </w:r>
          </w:p>
        </w:tc>
      </w:tr>
      <w:tr w:rsidR="0034154E" w:rsidRPr="0034154E" w:rsidTr="00C44074">
        <w:trPr>
          <w:trHeight w:val="676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074" w:rsidRPr="0034154E" w:rsidRDefault="00C44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 за счёт средств, предоставленных бюджетом города Лян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E50992" w:rsidP="00511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091,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 w:rsidP="00522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511BED" w:rsidP="00DC6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4 670,9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586,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 833,6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D54927" w:rsidP="0073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F74E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737A5F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  <w:r w:rsidR="005F74E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187AD9" w:rsidP="00522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43486A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="0052284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600</w:t>
            </w:r>
            <w:r w:rsidR="0043486A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52284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D54927" w:rsidP="00511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49,8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737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  <w:r w:rsidR="005F74E3">
              <w:rPr>
                <w:rFonts w:ascii="Times New Roman" w:hAnsi="Times New Roman"/>
                <w:sz w:val="20"/>
                <w:szCs w:val="20"/>
                <w:lang w:eastAsia="en-US"/>
              </w:rPr>
              <w:t>9,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D54927" w:rsidP="0073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7A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F74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37A5F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="005F74E3">
              <w:rPr>
                <w:rFonts w:ascii="Times New Roman" w:hAnsi="Times New Roman" w:cs="Times New Roman"/>
                <w:sz w:val="20"/>
                <w:szCs w:val="20"/>
              </w:rPr>
              <w:t>,5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43486A" w:rsidP="00522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52284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35E8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="0052284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960</w:t>
            </w:r>
            <w:r w:rsidR="00835E8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52284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D54927" w:rsidP="00511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 566,8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737A5F" w:rsidP="005F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40,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69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Pr="0034154E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ель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оздание комфортных и безопасных условий проживания граждан, поддержание и улучшение санитарного и эстетического состояния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4154E" w:rsidRPr="0034154E" w:rsidTr="00445401">
        <w:trPr>
          <w:trHeight w:val="113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 w:rsidP="005E32FA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се</w:t>
            </w:r>
            <w:r w:rsidR="005E32FA">
              <w:rPr>
                <w:rFonts w:ascii="Times New Roman" w:hAnsi="Times New Roman"/>
                <w:sz w:val="20"/>
                <w:szCs w:val="20"/>
                <w:lang w:eastAsia="en-US"/>
              </w:rPr>
              <w:t>мей улучшивших жилищные условия, за отчётный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BB7BD6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D26EB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347A24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D6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D6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133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</w:t>
            </w:r>
            <w:r w:rsidR="005E32FA">
              <w:rPr>
                <w:rFonts w:ascii="Times New Roman" w:hAnsi="Times New Roman"/>
                <w:sz w:val="20"/>
                <w:szCs w:val="20"/>
                <w:lang w:eastAsia="en-US"/>
              </w:rPr>
              <w:t>, в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.кв</w:t>
            </w:r>
            <w:proofErr w:type="spellEnd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BB7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D62E47" w:rsidP="00C1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901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D6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7796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D6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8757,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5E32FA" w:rsidP="00C1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2FA">
              <w:rPr>
                <w:rFonts w:ascii="Times New Roman" w:hAnsi="Times New Roman"/>
                <w:sz w:val="20"/>
                <w:szCs w:val="20"/>
                <w:lang w:eastAsia="en-US"/>
              </w:rPr>
              <w:t>8757,5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8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равовое обеспечение переселения граждан, проживающих в аварийном жилищном фонде, подлежащем изъятию и сносу, на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169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семей, подлежащих расселению из аварийного жилищного фонда, за отчё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AF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F431FF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2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66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: «Переселение граждан-собственников, проживающих в жилых помещениях, расположенных в аварийных многоквартирных домах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5F74E3" w:rsidP="0073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737A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468,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0 561,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511BED" w:rsidP="00733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56 816,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737A5F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BE3F65">
              <w:rPr>
                <w:rFonts w:ascii="Times New Roman" w:hAnsi="Times New Roman"/>
                <w:sz w:val="20"/>
                <w:szCs w:val="20"/>
                <w:lang w:eastAsia="en-US"/>
              </w:rPr>
              <w:t> 090,8</w:t>
            </w:r>
            <w:r w:rsidR="00D62F0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Pr="0034154E" w:rsidRDefault="00D62F09" w:rsidP="00D62F0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УГИиЗО</w:t>
            </w:r>
            <w:proofErr w:type="spellEnd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ГХ, </w:t>
            </w:r>
          </w:p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ищный отдел, </w:t>
            </w:r>
          </w:p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КУ</w:t>
            </w:r>
          </w:p>
        </w:tc>
      </w:tr>
      <w:tr w:rsidR="0034154E" w:rsidRPr="0034154E" w:rsidTr="00445401">
        <w:trPr>
          <w:trHeight w:val="1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5F74E3" w:rsidP="0073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</w:t>
            </w:r>
            <w:r w:rsidR="00737A5F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5 600,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6449CC" w:rsidP="00511B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511BED" w:rsidRPr="0034154E">
              <w:rPr>
                <w:rFonts w:ascii="Times New Roman" w:eastAsia="Calibri" w:hAnsi="Times New Roman"/>
                <w:sz w:val="20"/>
                <w:szCs w:val="20"/>
              </w:rPr>
              <w:t> 249,8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737A5F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4</w:t>
            </w:r>
            <w:r w:rsidR="00BE3F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,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Pr="0034154E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445401">
        <w:trPr>
          <w:trHeight w:val="10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5F74E3" w:rsidP="0073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7A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E3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37A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E3F65">
              <w:rPr>
                <w:rFonts w:ascii="Times New Roman" w:hAnsi="Times New Roman" w:cs="Times New Roman"/>
                <w:sz w:val="20"/>
                <w:szCs w:val="20"/>
              </w:rPr>
              <w:t>,5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34 960,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6449CC" w:rsidP="00511B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/>
                <w:sz w:val="20"/>
                <w:szCs w:val="20"/>
              </w:rPr>
              <w:t>50</w:t>
            </w:r>
            <w:r w:rsidR="00511BED" w:rsidRPr="0034154E">
              <w:rPr>
                <w:rFonts w:ascii="Times New Roman" w:eastAsia="Calibri" w:hAnsi="Times New Roman"/>
                <w:sz w:val="20"/>
                <w:szCs w:val="20"/>
              </w:rPr>
              <w:t> 566,8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737A5F" w:rsidP="00737A5F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="00BE3F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4</w:t>
            </w:r>
            <w:r w:rsidR="00BE3F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Pr="0034154E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211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расселенных семей, собственников, аварийного жилищного фонда, за отчетный пери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FA47B4" w:rsidP="00FA4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716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F431FF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347A24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BA52AB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347A24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BA52AB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  <w:r w:rsidR="00347A24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0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35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322" w:lineRule="exac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: «Переселение нанимателей, проживающих в жилых помещениях, расположенных в аварийных многоквартирных домах по договорам социального найм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УГИиЗО</w:t>
            </w:r>
            <w:proofErr w:type="spellEnd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КУ</w:t>
            </w:r>
          </w:p>
        </w:tc>
      </w:tr>
      <w:tr w:rsidR="0034154E" w:rsidRPr="0034154E" w:rsidTr="00C44074">
        <w:trPr>
          <w:trHeight w:val="283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Pr="0034154E" w:rsidRDefault="00835E89">
            <w:pPr>
              <w:spacing w:after="0" w:line="322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расселенных семей, проживающих в аварийном жилищном фонде на основании договора социального найма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FA47B4" w:rsidP="00FA4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591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окращение площади аварийного жилищного фонда на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211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.кв</w:t>
            </w:r>
            <w:proofErr w:type="spellEnd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901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7796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8757,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4998,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445401">
        <w:trPr>
          <w:trHeight w:val="698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: «Ликвидация аварийного жилищного фонд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E50992" w:rsidP="008050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091,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8050DA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4 670,9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586,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E50992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 833,6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УГИиЗО</w:t>
            </w:r>
            <w:proofErr w:type="spellEnd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, УГХ, Жилищный отдел,</w:t>
            </w:r>
          </w:p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КУ</w:t>
            </w:r>
          </w:p>
        </w:tc>
      </w:tr>
      <w:tr w:rsidR="00E50992" w:rsidRPr="0034154E" w:rsidTr="00445401">
        <w:trPr>
          <w:trHeight w:val="980"/>
          <w:jc w:val="center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 за счёт средств, предоставленных бюджетом города Лян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091,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4 670,9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586,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 833,6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992" w:rsidRPr="0034154E" w:rsidRDefault="00E50992" w:rsidP="00E50992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445401">
        <w:trPr>
          <w:trHeight w:hRule="exact" w:val="143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снесенных домов аварийного жилищного фонда, за отчетный пери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01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016A61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3522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43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: «Снятие с кадастрового учета земельного участка, на котором находился снесенный жилой дом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 w:rsidP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ез финансировани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УГИиЗО</w:t>
            </w:r>
            <w:proofErr w:type="spellEnd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, УГХ, Жилищный отдел,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КУ</w:t>
            </w:r>
          </w:p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27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проведенных </w:t>
            </w:r>
            <w:r w:rsidRPr="0034154E">
              <w:rPr>
                <w:rFonts w:ascii="Times New Roman" w:hAnsi="Times New Roman"/>
                <w:sz w:val="20"/>
                <w:szCs w:val="20"/>
              </w:rPr>
              <w:t>обследований, подтверждающих прекращение существования снесенных объектов на земельном участке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016A61" w:rsidP="0046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016A61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3522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229">
            <w:pPr>
              <w:spacing w:after="0" w:line="322" w:lineRule="exac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835E89" w:rsidRPr="0034154E" w:rsidRDefault="00835E89" w:rsidP="00835E89">
      <w:pPr>
        <w:rPr>
          <w:rFonts w:ascii="Calibri" w:eastAsia="Times New Roman" w:hAnsi="Calibri"/>
        </w:rPr>
      </w:pPr>
    </w:p>
    <w:sectPr w:rsidR="00835E89" w:rsidRPr="0034154E" w:rsidSect="00835E8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E3"/>
    <w:rsid w:val="0000266E"/>
    <w:rsid w:val="00014D7E"/>
    <w:rsid w:val="00016A61"/>
    <w:rsid w:val="00021100"/>
    <w:rsid w:val="00026553"/>
    <w:rsid w:val="00035E5D"/>
    <w:rsid w:val="00072A27"/>
    <w:rsid w:val="0007413C"/>
    <w:rsid w:val="000874BD"/>
    <w:rsid w:val="00087BE8"/>
    <w:rsid w:val="000D1E55"/>
    <w:rsid w:val="000D3B24"/>
    <w:rsid w:val="000E0E08"/>
    <w:rsid w:val="000F3C45"/>
    <w:rsid w:val="000F5F40"/>
    <w:rsid w:val="00107A7D"/>
    <w:rsid w:val="00107F50"/>
    <w:rsid w:val="001125AB"/>
    <w:rsid w:val="00121071"/>
    <w:rsid w:val="001341A8"/>
    <w:rsid w:val="001623CC"/>
    <w:rsid w:val="00174CAD"/>
    <w:rsid w:val="00174E9F"/>
    <w:rsid w:val="00187AD9"/>
    <w:rsid w:val="001A480C"/>
    <w:rsid w:val="001B1DFD"/>
    <w:rsid w:val="001B21E2"/>
    <w:rsid w:val="001C06A4"/>
    <w:rsid w:val="001D631E"/>
    <w:rsid w:val="001F096C"/>
    <w:rsid w:val="001F5BE9"/>
    <w:rsid w:val="002016C2"/>
    <w:rsid w:val="00247EC1"/>
    <w:rsid w:val="00253B12"/>
    <w:rsid w:val="00267DE3"/>
    <w:rsid w:val="00280164"/>
    <w:rsid w:val="00280188"/>
    <w:rsid w:val="00295302"/>
    <w:rsid w:val="002B5366"/>
    <w:rsid w:val="002C05B1"/>
    <w:rsid w:val="002D0160"/>
    <w:rsid w:val="002D2098"/>
    <w:rsid w:val="002D677C"/>
    <w:rsid w:val="002F4AD2"/>
    <w:rsid w:val="002F5436"/>
    <w:rsid w:val="003352EC"/>
    <w:rsid w:val="003368B1"/>
    <w:rsid w:val="0034154E"/>
    <w:rsid w:val="00347A24"/>
    <w:rsid w:val="00377CB2"/>
    <w:rsid w:val="00391F64"/>
    <w:rsid w:val="003970E1"/>
    <w:rsid w:val="003B436F"/>
    <w:rsid w:val="003B68CC"/>
    <w:rsid w:val="003B7959"/>
    <w:rsid w:val="003C4AA4"/>
    <w:rsid w:val="003D26EB"/>
    <w:rsid w:val="003D47D5"/>
    <w:rsid w:val="003D53D0"/>
    <w:rsid w:val="003E4C33"/>
    <w:rsid w:val="003F00ED"/>
    <w:rsid w:val="00422650"/>
    <w:rsid w:val="004259B7"/>
    <w:rsid w:val="00426385"/>
    <w:rsid w:val="0043486A"/>
    <w:rsid w:val="00445401"/>
    <w:rsid w:val="00464D6F"/>
    <w:rsid w:val="004B42F7"/>
    <w:rsid w:val="004C7140"/>
    <w:rsid w:val="004E2BD7"/>
    <w:rsid w:val="004E7C66"/>
    <w:rsid w:val="004F33F0"/>
    <w:rsid w:val="00501126"/>
    <w:rsid w:val="00511BED"/>
    <w:rsid w:val="00522843"/>
    <w:rsid w:val="00526CEE"/>
    <w:rsid w:val="00527F9E"/>
    <w:rsid w:val="00531922"/>
    <w:rsid w:val="00537124"/>
    <w:rsid w:val="005542D6"/>
    <w:rsid w:val="00576D2B"/>
    <w:rsid w:val="005C6E0C"/>
    <w:rsid w:val="005D2BEF"/>
    <w:rsid w:val="005D7055"/>
    <w:rsid w:val="005E0B46"/>
    <w:rsid w:val="005E32FA"/>
    <w:rsid w:val="005E50E3"/>
    <w:rsid w:val="005F74E3"/>
    <w:rsid w:val="00604E0C"/>
    <w:rsid w:val="00616720"/>
    <w:rsid w:val="006203D9"/>
    <w:rsid w:val="00620957"/>
    <w:rsid w:val="0062146E"/>
    <w:rsid w:val="00621ED3"/>
    <w:rsid w:val="00631472"/>
    <w:rsid w:val="00636E04"/>
    <w:rsid w:val="006443FA"/>
    <w:rsid w:val="006449CC"/>
    <w:rsid w:val="00652CF0"/>
    <w:rsid w:val="006710DD"/>
    <w:rsid w:val="0068279D"/>
    <w:rsid w:val="0068551A"/>
    <w:rsid w:val="006955E5"/>
    <w:rsid w:val="006A7052"/>
    <w:rsid w:val="006B30D1"/>
    <w:rsid w:val="006C7751"/>
    <w:rsid w:val="006D3103"/>
    <w:rsid w:val="006D6B22"/>
    <w:rsid w:val="006D7D68"/>
    <w:rsid w:val="006E2D28"/>
    <w:rsid w:val="00701387"/>
    <w:rsid w:val="00701428"/>
    <w:rsid w:val="007049F1"/>
    <w:rsid w:val="00716D70"/>
    <w:rsid w:val="00720A43"/>
    <w:rsid w:val="00721345"/>
    <w:rsid w:val="007317D8"/>
    <w:rsid w:val="00731921"/>
    <w:rsid w:val="00733066"/>
    <w:rsid w:val="00734F0C"/>
    <w:rsid w:val="00737A5F"/>
    <w:rsid w:val="00771DFA"/>
    <w:rsid w:val="00776763"/>
    <w:rsid w:val="007900A1"/>
    <w:rsid w:val="00794AB9"/>
    <w:rsid w:val="007A6F77"/>
    <w:rsid w:val="007A74D3"/>
    <w:rsid w:val="007D08F7"/>
    <w:rsid w:val="007D1C43"/>
    <w:rsid w:val="008033E5"/>
    <w:rsid w:val="00804935"/>
    <w:rsid w:val="00804EB2"/>
    <w:rsid w:val="008050DA"/>
    <w:rsid w:val="00810F42"/>
    <w:rsid w:val="00815C3F"/>
    <w:rsid w:val="00822758"/>
    <w:rsid w:val="00835229"/>
    <w:rsid w:val="00835E89"/>
    <w:rsid w:val="00854392"/>
    <w:rsid w:val="00866AB5"/>
    <w:rsid w:val="00876E77"/>
    <w:rsid w:val="008779B6"/>
    <w:rsid w:val="008978E7"/>
    <w:rsid w:val="008C292E"/>
    <w:rsid w:val="008E3CA2"/>
    <w:rsid w:val="008E47E8"/>
    <w:rsid w:val="009048DB"/>
    <w:rsid w:val="00907E9F"/>
    <w:rsid w:val="009148D0"/>
    <w:rsid w:val="00934BB6"/>
    <w:rsid w:val="00962E66"/>
    <w:rsid w:val="00965495"/>
    <w:rsid w:val="009768D8"/>
    <w:rsid w:val="0098392F"/>
    <w:rsid w:val="0099473F"/>
    <w:rsid w:val="009A2908"/>
    <w:rsid w:val="009D3E3B"/>
    <w:rsid w:val="009D4A05"/>
    <w:rsid w:val="009D641B"/>
    <w:rsid w:val="009F6E99"/>
    <w:rsid w:val="00A01ADA"/>
    <w:rsid w:val="00A042D4"/>
    <w:rsid w:val="00A10C6E"/>
    <w:rsid w:val="00A312AA"/>
    <w:rsid w:val="00A60748"/>
    <w:rsid w:val="00A67792"/>
    <w:rsid w:val="00A74347"/>
    <w:rsid w:val="00A75553"/>
    <w:rsid w:val="00A760CC"/>
    <w:rsid w:val="00A87C8D"/>
    <w:rsid w:val="00A972A5"/>
    <w:rsid w:val="00AA3F34"/>
    <w:rsid w:val="00AA715E"/>
    <w:rsid w:val="00AB6D9D"/>
    <w:rsid w:val="00AF1C6F"/>
    <w:rsid w:val="00AF3A00"/>
    <w:rsid w:val="00B23C86"/>
    <w:rsid w:val="00B24227"/>
    <w:rsid w:val="00B34D59"/>
    <w:rsid w:val="00B378B7"/>
    <w:rsid w:val="00B42E45"/>
    <w:rsid w:val="00B54067"/>
    <w:rsid w:val="00B80090"/>
    <w:rsid w:val="00BA0DBF"/>
    <w:rsid w:val="00BA52AB"/>
    <w:rsid w:val="00BA7AB9"/>
    <w:rsid w:val="00BB7BD6"/>
    <w:rsid w:val="00BC47DC"/>
    <w:rsid w:val="00BE3F65"/>
    <w:rsid w:val="00BF5708"/>
    <w:rsid w:val="00BF6F10"/>
    <w:rsid w:val="00C05284"/>
    <w:rsid w:val="00C06EE6"/>
    <w:rsid w:val="00C12607"/>
    <w:rsid w:val="00C1323E"/>
    <w:rsid w:val="00C16A4F"/>
    <w:rsid w:val="00C2172E"/>
    <w:rsid w:val="00C32B09"/>
    <w:rsid w:val="00C359E5"/>
    <w:rsid w:val="00C44074"/>
    <w:rsid w:val="00C5440E"/>
    <w:rsid w:val="00C73818"/>
    <w:rsid w:val="00C77B9D"/>
    <w:rsid w:val="00C86364"/>
    <w:rsid w:val="00CA47A9"/>
    <w:rsid w:val="00CA4F0F"/>
    <w:rsid w:val="00CA7374"/>
    <w:rsid w:val="00CB0ACC"/>
    <w:rsid w:val="00CB0F2B"/>
    <w:rsid w:val="00CC13D3"/>
    <w:rsid w:val="00CC275A"/>
    <w:rsid w:val="00CD0C75"/>
    <w:rsid w:val="00CD7AEC"/>
    <w:rsid w:val="00CF0208"/>
    <w:rsid w:val="00D00317"/>
    <w:rsid w:val="00D15EB9"/>
    <w:rsid w:val="00D52232"/>
    <w:rsid w:val="00D525B2"/>
    <w:rsid w:val="00D52FB2"/>
    <w:rsid w:val="00D54927"/>
    <w:rsid w:val="00D61324"/>
    <w:rsid w:val="00D62E47"/>
    <w:rsid w:val="00D62F09"/>
    <w:rsid w:val="00D94078"/>
    <w:rsid w:val="00D94533"/>
    <w:rsid w:val="00DA4715"/>
    <w:rsid w:val="00DA5278"/>
    <w:rsid w:val="00DA640E"/>
    <w:rsid w:val="00DB28E3"/>
    <w:rsid w:val="00DC2AF8"/>
    <w:rsid w:val="00DC5A0E"/>
    <w:rsid w:val="00DC6054"/>
    <w:rsid w:val="00DD0BCF"/>
    <w:rsid w:val="00DF66DD"/>
    <w:rsid w:val="00E20144"/>
    <w:rsid w:val="00E31E33"/>
    <w:rsid w:val="00E334AF"/>
    <w:rsid w:val="00E50992"/>
    <w:rsid w:val="00E50B1F"/>
    <w:rsid w:val="00E52289"/>
    <w:rsid w:val="00E53BFD"/>
    <w:rsid w:val="00E63CFE"/>
    <w:rsid w:val="00E828D8"/>
    <w:rsid w:val="00E979B6"/>
    <w:rsid w:val="00EC3016"/>
    <w:rsid w:val="00EC68C7"/>
    <w:rsid w:val="00EE72AE"/>
    <w:rsid w:val="00F13E3E"/>
    <w:rsid w:val="00F1432C"/>
    <w:rsid w:val="00F1466E"/>
    <w:rsid w:val="00F155B1"/>
    <w:rsid w:val="00F25C12"/>
    <w:rsid w:val="00F26786"/>
    <w:rsid w:val="00F40D1F"/>
    <w:rsid w:val="00F41EFF"/>
    <w:rsid w:val="00F431FF"/>
    <w:rsid w:val="00F82B21"/>
    <w:rsid w:val="00F954DF"/>
    <w:rsid w:val="00FA06AD"/>
    <w:rsid w:val="00FA47B4"/>
    <w:rsid w:val="00FA6105"/>
    <w:rsid w:val="00FB1D56"/>
    <w:rsid w:val="00FD1687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  <w:style w:type="paragraph" w:customStyle="1" w:styleId="p8">
    <w:name w:val="p8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  <w:style w:type="paragraph" w:customStyle="1" w:styleId="p8">
    <w:name w:val="p8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B7D7-7330-46ED-AE69-FDD52C5B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daevaSU</dc:creator>
  <cp:lastModifiedBy>Paramonova</cp:lastModifiedBy>
  <cp:revision>20</cp:revision>
  <cp:lastPrinted>2024-04-18T06:07:00Z</cp:lastPrinted>
  <dcterms:created xsi:type="dcterms:W3CDTF">2024-02-05T12:05:00Z</dcterms:created>
  <dcterms:modified xsi:type="dcterms:W3CDTF">2024-04-22T02:29:00Z</dcterms:modified>
</cp:coreProperties>
</file>